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29" w:rsidRPr="00485F29" w:rsidRDefault="00485F29" w:rsidP="00485F29">
      <w:pPr>
        <w:jc w:val="center"/>
        <w:rPr>
          <w:b/>
          <w:bCs/>
          <w:sz w:val="36"/>
          <w:szCs w:val="36"/>
        </w:rPr>
      </w:pPr>
      <w:r w:rsidRPr="00485F29">
        <w:rPr>
          <w:b/>
          <w:bCs/>
          <w:sz w:val="36"/>
          <w:szCs w:val="36"/>
        </w:rPr>
        <w:t>Nháy 1 led,8 led.</w:t>
      </w:r>
    </w:p>
    <w:p w:rsidR="00F83F3C" w:rsidRDefault="00F83F3C" w:rsidP="00D85252">
      <w:pPr>
        <w:pStyle w:val="A1"/>
      </w:pPr>
      <w:r>
        <w:t xml:space="preserve">Các linh kiện cần dùng </w:t>
      </w:r>
    </w:p>
    <w:p w:rsidR="00F83F3C" w:rsidRDefault="00F83F3C" w:rsidP="00F83F3C">
      <w:pPr>
        <w:pStyle w:val="oancuaDanhsach"/>
        <w:numPr>
          <w:ilvl w:val="0"/>
          <w:numId w:val="1"/>
        </w:numPr>
        <w:rPr>
          <w:lang w:val="vi-VN"/>
        </w:rPr>
      </w:pPr>
      <w:r w:rsidRPr="00F83F3C">
        <w:rPr>
          <w:lang w:val="vi-VN"/>
        </w:rPr>
        <w:t>AT89C52</w:t>
      </w:r>
    </w:p>
    <w:p w:rsidR="00A90639" w:rsidRDefault="00A90639" w:rsidP="00A90639">
      <w:pPr>
        <w:pStyle w:val="oancuaDanhsach"/>
        <w:jc w:val="center"/>
        <w:rPr>
          <w:lang w:val="vi-VN"/>
        </w:rPr>
      </w:pPr>
      <w:r w:rsidRPr="00A90639">
        <w:rPr>
          <w:noProof/>
          <w:lang w:val="vi-VN"/>
        </w:rPr>
        <w:drawing>
          <wp:inline distT="0" distB="0" distL="0" distR="0" wp14:anchorId="0AF145BC" wp14:editId="75F0C537">
            <wp:extent cx="2009775" cy="29241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65" cy="29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9" w:rsidRDefault="00A90639" w:rsidP="00A90639">
      <w:pPr>
        <w:pStyle w:val="oancuaDanhsach"/>
        <w:jc w:val="center"/>
        <w:rPr>
          <w:lang w:val="vi-VN"/>
        </w:rPr>
      </w:pPr>
    </w:p>
    <w:p w:rsidR="00A90639" w:rsidRDefault="00A90639" w:rsidP="00A90639">
      <w:pPr>
        <w:pStyle w:val="oancuaDanhsach"/>
        <w:jc w:val="center"/>
        <w:rPr>
          <w:lang w:val="vi-VN"/>
        </w:rPr>
      </w:pPr>
    </w:p>
    <w:p w:rsidR="00F83F3C" w:rsidRDefault="00F83F3C" w:rsidP="00F83F3C">
      <w:pPr>
        <w:pStyle w:val="oancuaDanhsach"/>
        <w:numPr>
          <w:ilvl w:val="0"/>
          <w:numId w:val="1"/>
        </w:numPr>
        <w:rPr>
          <w:lang w:val="vi-VN"/>
        </w:rPr>
      </w:pPr>
      <w:r w:rsidRPr="00F83F3C">
        <w:rPr>
          <w:lang w:val="vi-VN"/>
        </w:rPr>
        <w:t>LED-Green</w:t>
      </w:r>
    </w:p>
    <w:p w:rsidR="00A90639" w:rsidRDefault="00A90639" w:rsidP="00A90639">
      <w:pPr>
        <w:pStyle w:val="oancuaDanhsach"/>
        <w:jc w:val="center"/>
        <w:rPr>
          <w:lang w:val="vi-VN"/>
        </w:rPr>
      </w:pPr>
      <w:r w:rsidRPr="00A90639">
        <w:rPr>
          <w:noProof/>
          <w:lang w:val="vi-VN"/>
        </w:rPr>
        <w:drawing>
          <wp:inline distT="0" distB="0" distL="0" distR="0" wp14:anchorId="066077FA" wp14:editId="6E7CA4EE">
            <wp:extent cx="1143160" cy="952633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9" w:rsidRDefault="00A90639" w:rsidP="00A90639">
      <w:pPr>
        <w:pStyle w:val="oancuaDanhsach"/>
        <w:jc w:val="center"/>
        <w:rPr>
          <w:lang w:val="vi-VN"/>
        </w:rPr>
      </w:pPr>
    </w:p>
    <w:p w:rsidR="00A90639" w:rsidRPr="00F83F3C" w:rsidRDefault="00A90639" w:rsidP="00A90639">
      <w:pPr>
        <w:pStyle w:val="oancuaDanhsach"/>
        <w:jc w:val="center"/>
        <w:rPr>
          <w:lang w:val="vi-VN"/>
        </w:rPr>
      </w:pPr>
    </w:p>
    <w:p w:rsidR="00F83F3C" w:rsidRDefault="00F83F3C" w:rsidP="00F83F3C">
      <w:pPr>
        <w:pStyle w:val="oancuaDanhsach"/>
        <w:numPr>
          <w:ilvl w:val="0"/>
          <w:numId w:val="1"/>
        </w:numPr>
        <w:rPr>
          <w:lang w:val="vi-VN"/>
        </w:rPr>
      </w:pPr>
      <w:r w:rsidRPr="00F83F3C">
        <w:rPr>
          <w:lang w:val="vi-VN"/>
        </w:rPr>
        <w:t>RES (270</w:t>
      </w:r>
      <w:r w:rsidRPr="00F83F3C">
        <w:rPr>
          <w:rFonts w:cs="Times New Roman"/>
          <w:lang w:val="vi-VN"/>
        </w:rPr>
        <w:t>Ω</w:t>
      </w:r>
      <w:r w:rsidRPr="00F83F3C">
        <w:rPr>
          <w:lang w:val="vi-VN"/>
        </w:rPr>
        <w:t>)</w:t>
      </w:r>
    </w:p>
    <w:p w:rsidR="00A90639" w:rsidRDefault="00A90639" w:rsidP="00A90639">
      <w:pPr>
        <w:jc w:val="center"/>
        <w:rPr>
          <w:lang w:val="vi-VN"/>
        </w:rPr>
      </w:pPr>
      <w:r w:rsidRPr="00A90639">
        <w:rPr>
          <w:noProof/>
          <w:lang w:val="vi-VN"/>
        </w:rPr>
        <w:drawing>
          <wp:inline distT="0" distB="0" distL="0" distR="0" wp14:anchorId="028FFE99" wp14:editId="78933572">
            <wp:extent cx="1495634" cy="1190791"/>
            <wp:effectExtent l="0" t="0" r="9525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9" w:rsidRDefault="00A90639" w:rsidP="00A90639">
      <w:pPr>
        <w:jc w:val="center"/>
        <w:rPr>
          <w:lang w:val="vi-VN"/>
        </w:rPr>
      </w:pPr>
    </w:p>
    <w:p w:rsidR="00A90639" w:rsidRDefault="00A90639" w:rsidP="00A90639">
      <w:pPr>
        <w:jc w:val="center"/>
        <w:rPr>
          <w:lang w:val="vi-VN"/>
        </w:rPr>
      </w:pPr>
    </w:p>
    <w:p w:rsidR="00A90639" w:rsidRDefault="00A90639" w:rsidP="00A90639">
      <w:pPr>
        <w:jc w:val="center"/>
        <w:rPr>
          <w:lang w:val="vi-VN"/>
        </w:rPr>
      </w:pPr>
    </w:p>
    <w:p w:rsidR="00A90639" w:rsidRPr="00A90639" w:rsidRDefault="00A90639" w:rsidP="00A90639">
      <w:pPr>
        <w:jc w:val="center"/>
        <w:rPr>
          <w:lang w:val="vi-VN"/>
        </w:rPr>
      </w:pPr>
    </w:p>
    <w:p w:rsidR="00F83F3C" w:rsidRDefault="00F83F3C" w:rsidP="00F83F3C">
      <w:pPr>
        <w:pStyle w:val="oancuaDanhsach"/>
        <w:numPr>
          <w:ilvl w:val="0"/>
          <w:numId w:val="1"/>
        </w:numPr>
        <w:rPr>
          <w:lang w:val="vi-VN"/>
        </w:rPr>
      </w:pPr>
      <w:r w:rsidRPr="00F83F3C">
        <w:rPr>
          <w:lang w:val="vi-VN"/>
        </w:rPr>
        <w:t>Điện trở thanh ( RESPACK-8)</w:t>
      </w:r>
    </w:p>
    <w:p w:rsidR="00A90639" w:rsidRDefault="00A90639" w:rsidP="00A90639">
      <w:pPr>
        <w:jc w:val="center"/>
        <w:rPr>
          <w:lang w:val="vi-VN"/>
        </w:rPr>
      </w:pPr>
      <w:r w:rsidRPr="00A90639">
        <w:rPr>
          <w:noProof/>
          <w:lang w:val="vi-VN"/>
        </w:rPr>
        <w:drawing>
          <wp:inline distT="0" distB="0" distL="0" distR="0" wp14:anchorId="2613DF81" wp14:editId="74C26DFF">
            <wp:extent cx="3057952" cy="1952898"/>
            <wp:effectExtent l="0" t="0" r="9525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9" w:rsidRDefault="00A90639" w:rsidP="00A90639">
      <w:pPr>
        <w:jc w:val="center"/>
        <w:rPr>
          <w:lang w:val="vi-VN"/>
        </w:rPr>
      </w:pPr>
    </w:p>
    <w:p w:rsidR="00A90639" w:rsidRPr="00A90639" w:rsidRDefault="00A90639" w:rsidP="00485F29">
      <w:pPr>
        <w:pStyle w:val="A1"/>
        <w:numPr>
          <w:ilvl w:val="0"/>
          <w:numId w:val="0"/>
        </w:numPr>
        <w:ind w:left="360"/>
      </w:pPr>
    </w:p>
    <w:p w:rsidR="00F83F3C" w:rsidRDefault="00F83F3C" w:rsidP="00F83F3C">
      <w:pPr>
        <w:pStyle w:val="oancuaDanhsach"/>
        <w:numPr>
          <w:ilvl w:val="0"/>
          <w:numId w:val="1"/>
        </w:numPr>
        <w:rPr>
          <w:lang w:val="vi-VN"/>
        </w:rPr>
      </w:pPr>
      <w:r w:rsidRPr="00F83F3C">
        <w:rPr>
          <w:lang w:val="vi-VN"/>
        </w:rPr>
        <w:t>POWER,GROUND.</w:t>
      </w:r>
    </w:p>
    <w:p w:rsidR="00A90639" w:rsidRPr="00A90639" w:rsidRDefault="00A90639" w:rsidP="00A90639">
      <w:pPr>
        <w:jc w:val="center"/>
        <w:rPr>
          <w:lang w:val="vi-VN"/>
        </w:rPr>
      </w:pPr>
      <w:r w:rsidRPr="00A90639">
        <w:rPr>
          <w:noProof/>
          <w:lang w:val="vi-VN"/>
        </w:rPr>
        <w:drawing>
          <wp:inline distT="0" distB="0" distL="0" distR="0" wp14:anchorId="28909478" wp14:editId="0E6F6FF8">
            <wp:extent cx="2886478" cy="1810003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3C" w:rsidRDefault="00F83F3C" w:rsidP="00D85252">
      <w:pPr>
        <w:pStyle w:val="A1"/>
      </w:pPr>
      <w:r>
        <w:t>Nháy 1 L</w:t>
      </w:r>
      <w:r w:rsidR="00A90639">
        <w:t>ED</w:t>
      </w:r>
    </w:p>
    <w:p w:rsidR="00A90639" w:rsidRDefault="00782926" w:rsidP="00D85252">
      <w:pPr>
        <w:pStyle w:val="A2"/>
      </w:pPr>
      <w:r>
        <w:t>Sơ đồ nguyên lý</w:t>
      </w:r>
    </w:p>
    <w:p w:rsidR="00F83F3C" w:rsidRDefault="00F83F3C" w:rsidP="00F83F3C">
      <w:pPr>
        <w:jc w:val="center"/>
      </w:pPr>
      <w:r w:rsidRPr="00F83F3C">
        <w:rPr>
          <w:noProof/>
        </w:rPr>
        <w:lastRenderedPageBreak/>
        <w:drawing>
          <wp:inline distT="0" distB="0" distL="0" distR="0" wp14:anchorId="02B32BD5" wp14:editId="097E69B6">
            <wp:extent cx="5943600" cy="35071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9" w:rsidRDefault="00A90639" w:rsidP="00D85252">
      <w:pPr>
        <w:pStyle w:val="A2"/>
      </w:pPr>
      <w:r>
        <w:t>Code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804000"/>
          <w:sz w:val="20"/>
          <w:szCs w:val="20"/>
        </w:rPr>
        <w:t>#include&lt;regx52.h&gt;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_ms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07C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07C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B20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/define function delay</w:t>
      </w:r>
    </w:p>
    <w:p w:rsidR="00675EC0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07C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207C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123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;</w:t>
      </w:r>
      <w:r w:rsidR="00DB20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/lost 1ms for quartz 12Mhz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07C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207C3" w:rsidRPr="00675EC0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675EC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P0_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6207C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 w:rsidR="00DB2057">
        <w:rPr>
          <w:rFonts w:ascii="Courier New" w:eastAsia="Times New Roman" w:hAnsi="Courier New" w:cs="Courier New"/>
          <w:color w:val="008000"/>
          <w:sz w:val="20"/>
          <w:szCs w:val="20"/>
        </w:rPr>
        <w:t>give power 0 to port</w:t>
      </w:r>
      <w:r w:rsidRPr="006207C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0.0  =&gt; LED </w:t>
      </w:r>
      <w:r w:rsidR="00DB2057">
        <w:rPr>
          <w:rFonts w:ascii="Courier New" w:eastAsia="Times New Roman" w:hAnsi="Courier New" w:cs="Courier New"/>
          <w:color w:val="008000"/>
          <w:sz w:val="20"/>
          <w:szCs w:val="20"/>
        </w:rPr>
        <w:t>off</w:t>
      </w:r>
    </w:p>
    <w:p w:rsidR="00675EC0" w:rsidRPr="00675EC0" w:rsidRDefault="006207C3" w:rsidP="0067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675EC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Delay_ms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675EC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P0_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207C3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DB205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give power 1 to port P0.0</w:t>
      </w:r>
      <w:r w:rsidRPr="006207C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&gt; LED </w:t>
      </w:r>
      <w:r w:rsidR="00DB2057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675EC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>Delay_ms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207C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207C3" w:rsidRPr="006207C3" w:rsidRDefault="006207C3" w:rsidP="00620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07C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90639" w:rsidRPr="00F83F3C" w:rsidRDefault="00A90639" w:rsidP="006207C3"/>
    <w:p w:rsidR="00F83F3C" w:rsidRDefault="00F83F3C" w:rsidP="00F83F3C">
      <w:pPr>
        <w:jc w:val="center"/>
      </w:pPr>
    </w:p>
    <w:p w:rsidR="00F83F3C" w:rsidRDefault="00A90639" w:rsidP="00D85252">
      <w:pPr>
        <w:pStyle w:val="A1"/>
      </w:pPr>
      <w:r>
        <w:t>Nháy 8 LED</w:t>
      </w:r>
    </w:p>
    <w:p w:rsidR="00A90639" w:rsidRDefault="00B25C2C" w:rsidP="00D85252">
      <w:pPr>
        <w:pStyle w:val="A2"/>
      </w:pPr>
      <w:r>
        <w:lastRenderedPageBreak/>
        <w:t>Sơ đồ nguyên lý</w:t>
      </w:r>
    </w:p>
    <w:p w:rsidR="00672A87" w:rsidRDefault="00F83F3C" w:rsidP="00F83F3C">
      <w:pPr>
        <w:jc w:val="center"/>
      </w:pPr>
      <w:r w:rsidRPr="00F83F3C">
        <w:rPr>
          <w:noProof/>
        </w:rPr>
        <w:drawing>
          <wp:inline distT="0" distB="0" distL="0" distR="0" wp14:anchorId="0823DC1E" wp14:editId="5E9CE48D">
            <wp:extent cx="5943600" cy="372046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9" w:rsidRDefault="00A90639" w:rsidP="00D85252">
      <w:pPr>
        <w:pStyle w:val="A2"/>
      </w:pPr>
      <w:r>
        <w:t xml:space="preserve">Code 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804000"/>
          <w:sz w:val="20"/>
          <w:szCs w:val="20"/>
        </w:rPr>
        <w:t>#include&lt;regx52.h&gt;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75EC0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_ms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359DB" w:rsidRPr="005359DB" w:rsidRDefault="00DB2057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</w:t>
      </w:r>
      <w:r w:rsidR="005359DB" w:rsidRPr="005359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="005359DB"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5359DB" w:rsidRPr="005359D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="005359DB"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5359DB" w:rsidRPr="005359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5359DB"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5359DB" w:rsidRPr="005359D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="005359DB"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5359DB" w:rsidRPr="005359DB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="005359DB"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5359DB" w:rsidRPr="005359D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="005359DB"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359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123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;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lay_ms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5359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0 = 1111 1111 =&gt; </w:t>
      </w:r>
      <w:r w:rsidR="00675EC0">
        <w:rPr>
          <w:rFonts w:ascii="Courier New" w:eastAsia="Times New Roman" w:hAnsi="Courier New" w:cs="Courier New"/>
          <w:color w:val="008000"/>
          <w:sz w:val="20"/>
          <w:szCs w:val="20"/>
        </w:rPr>
        <w:t>All  at P0 turn on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lay_ms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0x55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5359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0 = 0101 0101 =&gt; </w:t>
      </w:r>
      <w:r w:rsidR="00675EC0">
        <w:rPr>
          <w:rFonts w:ascii="Courier New" w:eastAsia="Times New Roman" w:hAnsi="Courier New" w:cs="Courier New"/>
          <w:color w:val="008000"/>
          <w:sz w:val="20"/>
          <w:szCs w:val="20"/>
        </w:rPr>
        <w:t>Turn on led</w:t>
      </w:r>
      <w:r w:rsidRPr="005359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: 1,3,5,7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lay_ms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0xAA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5359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0 = 1010 1010 =&gt; </w:t>
      </w:r>
      <w:r w:rsidR="00DB2057">
        <w:rPr>
          <w:rFonts w:ascii="Courier New" w:eastAsia="Times New Roman" w:hAnsi="Courier New" w:cs="Courier New"/>
          <w:color w:val="008000"/>
          <w:sz w:val="20"/>
          <w:szCs w:val="20"/>
        </w:rPr>
        <w:t>Turn on led</w:t>
      </w:r>
      <w:r w:rsidRPr="005359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: 2,4,6,8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lay_ms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0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59DB">
        <w:rPr>
          <w:rFonts w:ascii="Courier New" w:eastAsia="Times New Roman" w:hAnsi="Courier New" w:cs="Courier New"/>
          <w:color w:val="FF8000"/>
          <w:sz w:val="20"/>
          <w:szCs w:val="20"/>
        </w:rPr>
        <w:t>0xFF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5359D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0 = 1111 1111 =&gt; </w:t>
      </w:r>
      <w:r w:rsidR="00DB2057">
        <w:rPr>
          <w:rFonts w:ascii="Courier New" w:eastAsia="Times New Roman" w:hAnsi="Courier New" w:cs="Courier New"/>
          <w:color w:val="008000"/>
          <w:sz w:val="20"/>
          <w:szCs w:val="20"/>
        </w:rPr>
        <w:t>All led at P0 turn on</w:t>
      </w:r>
    </w:p>
    <w:p w:rsidR="005359DB" w:rsidRPr="005359DB" w:rsidRDefault="005359DB" w:rsidP="0053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59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75EC0" w:rsidRPr="00675EC0" w:rsidRDefault="005359DB" w:rsidP="0067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360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5359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675EC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</w:p>
    <w:p w:rsidR="00675EC0" w:rsidRDefault="00675EC0" w:rsidP="00675EC0">
      <w:r>
        <w:lastRenderedPageBreak/>
        <w:t>Lưu ý:Mức 0 đèn sẽ tắt,mức 1 đèn bật.`~` là đảo byte</w:t>
      </w:r>
      <w:bookmarkStart w:id="0" w:name="_GoBack"/>
      <w:bookmarkEnd w:id="0"/>
    </w:p>
    <w:p w:rsidR="00675EC0" w:rsidRPr="00BB71EF" w:rsidRDefault="00675EC0" w:rsidP="00BB71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B71EF" w:rsidRPr="00BB71EF" w:rsidRDefault="00BB71EF" w:rsidP="00675EC0">
      <w:pPr>
        <w:pStyle w:val="A1"/>
        <w:numPr>
          <w:ilvl w:val="0"/>
          <w:numId w:val="0"/>
        </w:numPr>
        <w:ind w:left="360" w:hanging="360"/>
        <w:rPr>
          <w:rFonts w:cs="Times New Roman"/>
          <w:szCs w:val="24"/>
        </w:rPr>
      </w:pPr>
      <w:r w:rsidRPr="00BB71EF">
        <w:t xml:space="preserve">            </w:t>
      </w:r>
    </w:p>
    <w:p w:rsidR="00A90639" w:rsidRDefault="00A90639" w:rsidP="00BB71EF"/>
    <w:sectPr w:rsidR="00A90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47" w:rsidRDefault="005C4A47" w:rsidP="00675EC0">
      <w:pPr>
        <w:spacing w:after="0" w:line="240" w:lineRule="auto"/>
      </w:pPr>
      <w:r>
        <w:separator/>
      </w:r>
    </w:p>
  </w:endnote>
  <w:endnote w:type="continuationSeparator" w:id="0">
    <w:p w:rsidR="005C4A47" w:rsidRDefault="005C4A47" w:rsidP="0067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47" w:rsidRDefault="005C4A47" w:rsidP="00675EC0">
      <w:pPr>
        <w:spacing w:after="0" w:line="240" w:lineRule="auto"/>
      </w:pPr>
      <w:r>
        <w:separator/>
      </w:r>
    </w:p>
  </w:footnote>
  <w:footnote w:type="continuationSeparator" w:id="0">
    <w:p w:rsidR="005C4A47" w:rsidRDefault="005C4A47" w:rsidP="0067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015C3"/>
    <w:multiLevelType w:val="multilevel"/>
    <w:tmpl w:val="0EECB5EE"/>
    <w:lvl w:ilvl="0">
      <w:start w:val="1"/>
      <w:numFmt w:val="decimal"/>
      <w:pStyle w:val="A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pStyle w:val="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D261FD6"/>
    <w:multiLevelType w:val="hybridMultilevel"/>
    <w:tmpl w:val="148EC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D1D"/>
    <w:rsid w:val="00477D1D"/>
    <w:rsid w:val="00485F29"/>
    <w:rsid w:val="005359DB"/>
    <w:rsid w:val="005C4A47"/>
    <w:rsid w:val="006207C3"/>
    <w:rsid w:val="00672A87"/>
    <w:rsid w:val="00675EC0"/>
    <w:rsid w:val="00693AF1"/>
    <w:rsid w:val="00782926"/>
    <w:rsid w:val="00901BEC"/>
    <w:rsid w:val="00A90639"/>
    <w:rsid w:val="00B25C2C"/>
    <w:rsid w:val="00BB71EF"/>
    <w:rsid w:val="00D85252"/>
    <w:rsid w:val="00DB2057"/>
    <w:rsid w:val="00F8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9EA81"/>
  <w15:chartTrackingRefBased/>
  <w15:docId w15:val="{922DE9C9-4041-40B3-A127-B74290DD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5EC0"/>
    <w:rPr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D85252"/>
    <w:pPr>
      <w:numPr>
        <w:numId w:val="2"/>
      </w:numPr>
      <w:ind w:left="360"/>
    </w:pPr>
    <w:rPr>
      <w:b/>
      <w:lang w:val="vi-VN"/>
    </w:rPr>
  </w:style>
  <w:style w:type="paragraph" w:customStyle="1" w:styleId="A2">
    <w:name w:val="A2"/>
    <w:basedOn w:val="A1"/>
    <w:link w:val="A2Char"/>
    <w:autoRedefine/>
    <w:qFormat/>
    <w:rsid w:val="006207C3"/>
    <w:pPr>
      <w:numPr>
        <w:ilvl w:val="1"/>
      </w:numPr>
    </w:pPr>
    <w:rPr>
      <w:sz w:val="24"/>
    </w:rPr>
  </w:style>
  <w:style w:type="character" w:customStyle="1" w:styleId="A1Char">
    <w:name w:val="A1 Char"/>
    <w:basedOn w:val="Phngmcinhcuaoanvn"/>
    <w:link w:val="A1"/>
    <w:rsid w:val="00D85252"/>
    <w:rPr>
      <w:b/>
      <w:sz w:val="28"/>
      <w:lang w:val="vi-VN"/>
    </w:rPr>
  </w:style>
  <w:style w:type="paragraph" w:customStyle="1" w:styleId="A3">
    <w:name w:val="A3"/>
    <w:basedOn w:val="A1"/>
    <w:link w:val="A3Char"/>
    <w:qFormat/>
    <w:rsid w:val="00F83F3C"/>
    <w:pPr>
      <w:numPr>
        <w:ilvl w:val="2"/>
      </w:numPr>
    </w:pPr>
    <w:rPr>
      <w:b w:val="0"/>
      <w:sz w:val="24"/>
    </w:rPr>
  </w:style>
  <w:style w:type="character" w:customStyle="1" w:styleId="A2Char">
    <w:name w:val="A2 Char"/>
    <w:basedOn w:val="A1Char"/>
    <w:link w:val="A2"/>
    <w:rsid w:val="006207C3"/>
    <w:rPr>
      <w:b/>
      <w:sz w:val="28"/>
      <w:lang w:val="vi-VN"/>
    </w:rPr>
  </w:style>
  <w:style w:type="paragraph" w:styleId="oancuaDanhsach">
    <w:name w:val="List Paragraph"/>
    <w:basedOn w:val="Binhthng"/>
    <w:uiPriority w:val="34"/>
    <w:qFormat/>
    <w:rsid w:val="00F83F3C"/>
    <w:pPr>
      <w:ind w:left="720"/>
      <w:contextualSpacing/>
    </w:pPr>
  </w:style>
  <w:style w:type="character" w:customStyle="1" w:styleId="A3Char">
    <w:name w:val="A3 Char"/>
    <w:basedOn w:val="A1Char"/>
    <w:link w:val="A3"/>
    <w:rsid w:val="00F83F3C"/>
    <w:rPr>
      <w:b w:val="0"/>
      <w:sz w:val="28"/>
      <w:lang w:val="vi-VN"/>
    </w:rPr>
  </w:style>
  <w:style w:type="character" w:customStyle="1" w:styleId="sc91">
    <w:name w:val="sc91"/>
    <w:basedOn w:val="Phngmcinhcuaoanvn"/>
    <w:rsid w:val="00A9063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Phngmcinhcuaoanvn"/>
    <w:rsid w:val="00A906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Phngmcinhcuaoanvn"/>
    <w:rsid w:val="00A9063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Phngmcinhcuaoanvn"/>
    <w:rsid w:val="00A906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A9063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Phngmcinhcuaoanvn"/>
    <w:rsid w:val="00A9063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Phngmcinhcuaoanvn"/>
    <w:rsid w:val="00A9063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Phngmcinhcuaoanvn"/>
    <w:rsid w:val="00BB71EF"/>
    <w:rPr>
      <w:rFonts w:ascii="Courier New" w:hAnsi="Courier New" w:cs="Courier New" w:hint="default"/>
      <w:color w:val="0080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67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75EC0"/>
    <w:rPr>
      <w:sz w:val="28"/>
    </w:rPr>
  </w:style>
  <w:style w:type="paragraph" w:styleId="Chntrang">
    <w:name w:val="footer"/>
    <w:basedOn w:val="Binhthng"/>
    <w:link w:val="ChntrangChar"/>
    <w:uiPriority w:val="99"/>
    <w:unhideWhenUsed/>
    <w:rsid w:val="0067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75E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EE40-7492-49F1-B49F-255F2FCF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10</cp:revision>
  <dcterms:created xsi:type="dcterms:W3CDTF">2020-08-18T08:14:00Z</dcterms:created>
  <dcterms:modified xsi:type="dcterms:W3CDTF">2020-08-23T09:02:00Z</dcterms:modified>
</cp:coreProperties>
</file>